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41047C" w:rsidP="00D26D0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20</w:t>
            </w:r>
            <w:r w:rsidR="00CA771F">
              <w:rPr>
                <w:rFonts w:ascii="Times New Roman" w:hAnsi="Times New Roman" w:cs="Times New Roman"/>
                <w:color w:val="000000"/>
              </w:rPr>
              <w:t>15</w:t>
            </w:r>
            <w:r w:rsidR="00A26231">
              <w:rPr>
                <w:rFonts w:ascii="Times New Roman" w:hAnsi="Times New Roman" w:cs="Times New Roman"/>
                <w:color w:val="000000"/>
              </w:rPr>
              <w:t>3300</w:t>
            </w:r>
            <w:r w:rsidR="00037BBA">
              <w:rPr>
                <w:rFonts w:ascii="Times New Roman" w:hAnsi="Times New Roman" w:cs="Times New Roman"/>
                <w:color w:val="000000"/>
              </w:rPr>
              <w:t>637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7B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7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 w:rsidR="00473504">
              <w:rPr>
                <w:rFonts w:ascii="Times New Roman" w:hAnsi="Times New Roman" w:cs="Times New Roman"/>
                <w:color w:val="000000"/>
              </w:rPr>
              <w:t>08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037BBA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0</w:t>
            </w:r>
            <w:r w:rsidR="00A26231">
              <w:rPr>
                <w:rFonts w:ascii="Times New Roman" w:hAnsi="Times New Roman" w:cs="Times New Roman"/>
                <w:color w:val="000000"/>
              </w:rPr>
              <w:t>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A43336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5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37BBA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83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037BBA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восемьдесят три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37BBA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481"/>
    <w:rsid w:val="000F3A79"/>
    <w:rsid w:val="000F53BE"/>
    <w:rsid w:val="00101B6B"/>
    <w:rsid w:val="0010335A"/>
    <w:rsid w:val="00105FD4"/>
    <w:rsid w:val="00107037"/>
    <w:rsid w:val="001119D5"/>
    <w:rsid w:val="00116EB1"/>
    <w:rsid w:val="00117484"/>
    <w:rsid w:val="001263BE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20A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3C59"/>
    <w:rsid w:val="0021450D"/>
    <w:rsid w:val="002222E1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2D5D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5F04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2280"/>
    <w:rsid w:val="00453E75"/>
    <w:rsid w:val="00457604"/>
    <w:rsid w:val="0046160A"/>
    <w:rsid w:val="00461C6C"/>
    <w:rsid w:val="00461F0F"/>
    <w:rsid w:val="004631CC"/>
    <w:rsid w:val="00463551"/>
    <w:rsid w:val="00466A91"/>
    <w:rsid w:val="00467C50"/>
    <w:rsid w:val="00473390"/>
    <w:rsid w:val="00473504"/>
    <w:rsid w:val="00475F57"/>
    <w:rsid w:val="00477B38"/>
    <w:rsid w:val="00477E21"/>
    <w:rsid w:val="00480ECC"/>
    <w:rsid w:val="004822F8"/>
    <w:rsid w:val="004822FE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56BA7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3219"/>
    <w:rsid w:val="00605DE5"/>
    <w:rsid w:val="00615BA5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3A1F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7CA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D7F2F"/>
    <w:rsid w:val="008E0571"/>
    <w:rsid w:val="008E0C2E"/>
    <w:rsid w:val="008E327B"/>
    <w:rsid w:val="008E6DA2"/>
    <w:rsid w:val="008F0A48"/>
    <w:rsid w:val="008F0AFD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35AA3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B6D4D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49D0"/>
    <w:rsid w:val="009F6C5B"/>
    <w:rsid w:val="009F7596"/>
    <w:rsid w:val="00A06174"/>
    <w:rsid w:val="00A11463"/>
    <w:rsid w:val="00A14676"/>
    <w:rsid w:val="00A173E6"/>
    <w:rsid w:val="00A22570"/>
    <w:rsid w:val="00A25397"/>
    <w:rsid w:val="00A26231"/>
    <w:rsid w:val="00A3112A"/>
    <w:rsid w:val="00A31EF2"/>
    <w:rsid w:val="00A32D59"/>
    <w:rsid w:val="00A43336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5C01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97092"/>
    <w:rsid w:val="00BA2689"/>
    <w:rsid w:val="00BA3981"/>
    <w:rsid w:val="00BA51FF"/>
    <w:rsid w:val="00BA5C90"/>
    <w:rsid w:val="00BA648E"/>
    <w:rsid w:val="00BA6BBE"/>
    <w:rsid w:val="00BB5E6E"/>
    <w:rsid w:val="00BB7931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068DB"/>
    <w:rsid w:val="00C11D38"/>
    <w:rsid w:val="00C123C7"/>
    <w:rsid w:val="00C13E12"/>
    <w:rsid w:val="00C154D5"/>
    <w:rsid w:val="00C1666C"/>
    <w:rsid w:val="00C1798E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77EBF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A18A3"/>
    <w:rsid w:val="00CA257C"/>
    <w:rsid w:val="00CA771F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6071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1504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2014"/>
    <w:rsid w:val="00F24DAC"/>
    <w:rsid w:val="00F25EF4"/>
    <w:rsid w:val="00F26354"/>
    <w:rsid w:val="00F30161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D7182D9B-F96E-4A41-ABD6-4B417BD787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83B485-9BCD-4B16-AC00-F564D6F208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9</Words>
  <Characters>2394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8:52:00Z</dcterms:created>
  <dcterms:modified xsi:type="dcterms:W3CDTF">2021-05-19T18:52:00Z</dcterms:modified>
</cp:coreProperties>
</file>